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E2C2D" w14:textId="77777777" w:rsidR="008F08B1" w:rsidRDefault="008F08B1" w:rsidP="008F08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5732"/>
        <w:gridCol w:w="2447"/>
      </w:tblGrid>
      <w:tr w:rsidR="00370910" w:rsidRPr="00D039A6" w14:paraId="570E2C36" w14:textId="77777777" w:rsidTr="00E93FF9">
        <w:tc>
          <w:tcPr>
            <w:tcW w:w="2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E2C2E" w14:textId="77777777" w:rsidR="00370910" w:rsidRPr="00D039A6" w:rsidRDefault="00370910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</w:p>
          <w:p w14:paraId="570E2C2F" w14:textId="77777777" w:rsidR="00370910" w:rsidRPr="00D039A6" w:rsidRDefault="00370910" w:rsidP="00DE3650">
            <w:pPr>
              <w:spacing w:before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br/>
              <w:t xml:space="preserve">FÖRSKOLEELEVENS UPPGIFTER </w:t>
            </w:r>
          </w:p>
          <w:p w14:paraId="570E2C30" w14:textId="77777777" w:rsidR="00370910" w:rsidRPr="00D039A6" w:rsidRDefault="00370910" w:rsidP="00DE3650">
            <w:pPr>
              <w:spacing w:before="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70E2C31" w14:textId="77777777" w:rsidR="00370910" w:rsidRPr="00D039A6" w:rsidRDefault="00370910" w:rsidP="00DE3650">
            <w:pPr>
              <w:spacing w:before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(Vårdnadshavaren ifyller)</w:t>
            </w:r>
          </w:p>
        </w:tc>
        <w:tc>
          <w:tcPr>
            <w:tcW w:w="57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0E2C32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Namn (efternamn, förnamn)</w:t>
            </w:r>
          </w:p>
          <w:p w14:paraId="570E2C33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570E2C34" w14:textId="77777777" w:rsidR="00370910" w:rsidRPr="00D039A6" w:rsidRDefault="00370910" w:rsidP="002A7186">
            <w:pPr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Personbeteckning</w:t>
            </w:r>
          </w:p>
          <w:p w14:paraId="570E2C35" w14:textId="77777777" w:rsidR="00370910" w:rsidRPr="00D039A6" w:rsidRDefault="00370910" w:rsidP="002A7186">
            <w:pPr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70910" w:rsidRPr="00D039A6" w14:paraId="570E2C3D" w14:textId="77777777" w:rsidTr="00E93FF9">
        <w:tc>
          <w:tcPr>
            <w:tcW w:w="21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E2C37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2" w:type="dxa"/>
            <w:tcBorders>
              <w:left w:val="single" w:sz="12" w:space="0" w:color="auto"/>
            </w:tcBorders>
          </w:tcPr>
          <w:p w14:paraId="570E2C38" w14:textId="77777777" w:rsidR="00370910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Daghemmets namn</w:t>
            </w:r>
          </w:p>
          <w:p w14:paraId="570E2C39" w14:textId="77777777" w:rsidR="008375CD" w:rsidRPr="00D039A6" w:rsidRDefault="008375CD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3A" w14:textId="77777777" w:rsidR="008375CD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7" w:type="dxa"/>
            <w:tcBorders>
              <w:right w:val="nil"/>
            </w:tcBorders>
          </w:tcPr>
          <w:p w14:paraId="570E2C3B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Förskolegrupp</w:t>
            </w:r>
          </w:p>
          <w:p w14:paraId="570E2C3C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910" w:rsidRPr="00D039A6" w14:paraId="570E2C44" w14:textId="77777777" w:rsidTr="00E93FF9">
        <w:tc>
          <w:tcPr>
            <w:tcW w:w="21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E2C3E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2" w:type="dxa"/>
            <w:tcBorders>
              <w:left w:val="single" w:sz="12" w:space="0" w:color="auto"/>
            </w:tcBorders>
          </w:tcPr>
          <w:p w14:paraId="570E2C3F" w14:textId="77777777" w:rsidR="00370910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Barnträdgårdslärare</w:t>
            </w:r>
          </w:p>
          <w:p w14:paraId="570E2C40" w14:textId="77777777" w:rsidR="008375CD" w:rsidRPr="00D039A6" w:rsidRDefault="008375CD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41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7" w:type="dxa"/>
            <w:tcBorders>
              <w:right w:val="nil"/>
            </w:tcBorders>
          </w:tcPr>
          <w:p w14:paraId="570E2C42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Tid för frånvaro</w:t>
            </w:r>
          </w:p>
          <w:p w14:paraId="570E2C43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910" w:rsidRPr="00D039A6" w14:paraId="570E2C48" w14:textId="77777777" w:rsidTr="00E93FF9">
        <w:trPr>
          <w:trHeight w:val="967"/>
        </w:trPr>
        <w:tc>
          <w:tcPr>
            <w:tcW w:w="21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E2C45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9" w:type="dxa"/>
            <w:gridSpan w:val="2"/>
            <w:tcBorders>
              <w:left w:val="single" w:sz="12" w:space="0" w:color="auto"/>
              <w:right w:val="nil"/>
            </w:tcBorders>
          </w:tcPr>
          <w:p w14:paraId="570E2C46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Orsak till frånvaro</w:t>
            </w:r>
          </w:p>
          <w:p w14:paraId="570E2C47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910" w:rsidRPr="00D039A6" w14:paraId="570E2C52" w14:textId="77777777" w:rsidTr="00E93FF9">
        <w:trPr>
          <w:trHeight w:val="60"/>
        </w:trPr>
        <w:tc>
          <w:tcPr>
            <w:tcW w:w="2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2C49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2" w:type="dxa"/>
            <w:tcBorders>
              <w:left w:val="single" w:sz="12" w:space="0" w:color="auto"/>
              <w:bottom w:val="single" w:sz="12" w:space="0" w:color="auto"/>
            </w:tcBorders>
          </w:tcPr>
          <w:p w14:paraId="570E2C4A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Vårdnandshavarens / vårdnadshavarnas underskrift</w:t>
            </w:r>
          </w:p>
          <w:p w14:paraId="570E2C4B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4C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4D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4E" w14:textId="77777777" w:rsidR="00BC17A9" w:rsidRPr="00D039A6" w:rsidRDefault="00BC17A9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4F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7" w:type="dxa"/>
            <w:tcBorders>
              <w:bottom w:val="single" w:sz="12" w:space="0" w:color="auto"/>
              <w:right w:val="nil"/>
            </w:tcBorders>
          </w:tcPr>
          <w:p w14:paraId="570E2C50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570E2C51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39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910" w:rsidRPr="00A77360" w14:paraId="570E2C57" w14:textId="77777777" w:rsidTr="00E93FF9">
        <w:trPr>
          <w:trHeight w:val="60"/>
        </w:trPr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2C53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70E2C54" w14:textId="77777777" w:rsidR="00370910" w:rsidRPr="00D039A6" w:rsidRDefault="00370910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2</w:t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br/>
              <w:t xml:space="preserve">INFORMATION FÖR </w:t>
            </w:r>
          </w:p>
          <w:p w14:paraId="570E2C55" w14:textId="77777777" w:rsidR="00370910" w:rsidRPr="00D039A6" w:rsidRDefault="00370910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VÅRDNADSHAVARE</w:t>
            </w:r>
          </w:p>
        </w:tc>
        <w:tc>
          <w:tcPr>
            <w:tcW w:w="817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70E2C56" w14:textId="0C4F3214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Vårdnadshavaren ansvarar för barnets deltagande i förskoleundervisningen. (Lag om grundläggande utbildning 26a § 1040/2014). Vårdnadshavaren ansvarar även för att de utsatta målen för förskoleundervisningen uppfylls under tiden för frånvaro. Under två veckors frånvaro meddelas förskolelä</w:t>
            </w:r>
            <w:r w:rsidR="00A77360">
              <w:rPr>
                <w:rFonts w:ascii="Arial" w:hAnsi="Arial" w:cs="Arial"/>
                <w:sz w:val="18"/>
                <w:szCs w:val="18"/>
                <w:lang w:val="sv-SE"/>
              </w:rPr>
              <w:t>raren</w:t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 xml:space="preserve">. Två veckors eller över två veckors frånvaro bör kommas överens med daghemsföreståndaren. </w:t>
            </w:r>
          </w:p>
        </w:tc>
      </w:tr>
      <w:tr w:rsidR="00370910" w:rsidRPr="00D039A6" w14:paraId="570E2C61" w14:textId="77777777" w:rsidTr="00E93FF9">
        <w:trPr>
          <w:trHeight w:val="1011"/>
        </w:trPr>
        <w:tc>
          <w:tcPr>
            <w:tcW w:w="2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E2C58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70E2C59" w14:textId="77777777" w:rsidR="00370910" w:rsidRPr="00D039A6" w:rsidRDefault="00370910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3</w:t>
            </w:r>
          </w:p>
          <w:p w14:paraId="570E2C5A" w14:textId="77777777" w:rsidR="00370910" w:rsidRPr="00D039A6" w:rsidRDefault="00370910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ÖVERENSKOMMELSE OM FRÅNVARO</w:t>
            </w:r>
          </w:p>
          <w:p w14:paraId="570E2C5B" w14:textId="77777777" w:rsidR="007C7682" w:rsidRPr="00D039A6" w:rsidRDefault="007C7682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70E2C5C" w14:textId="77777777" w:rsidR="00370910" w:rsidRPr="00D039A6" w:rsidRDefault="00370910" w:rsidP="00691B81">
            <w:pPr>
              <w:spacing w:before="20"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(Daghemsföreståndaren ifyller)</w:t>
            </w:r>
          </w:p>
        </w:tc>
        <w:tc>
          <w:tcPr>
            <w:tcW w:w="8179" w:type="dxa"/>
            <w:gridSpan w:val="2"/>
            <w:tcBorders>
              <w:left w:val="single" w:sz="12" w:space="0" w:color="auto"/>
              <w:right w:val="nil"/>
            </w:tcBorders>
          </w:tcPr>
          <w:p w14:paraId="570E2C5D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70E2C5E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Vi har kommit överens om barnets frånvaro från förskoleundervisningen tillsammans med vårdnadshavaren</w:t>
            </w:r>
            <w:r w:rsidR="00662E1C" w:rsidRPr="00D039A6">
              <w:rPr>
                <w:rFonts w:ascii="Arial" w:hAnsi="Arial" w:cs="Arial"/>
                <w:sz w:val="18"/>
                <w:szCs w:val="18"/>
                <w:lang w:val="sv-SE"/>
              </w:rPr>
              <w:t xml:space="preserve"> för tiden</w:t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570E2C5F" w14:textId="77777777" w:rsidR="00370910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  <w:r w:rsidR="00DE3650" w:rsidRPr="00D039A6">
              <w:rPr>
                <w:rFonts w:ascii="Arial" w:hAnsi="Arial" w:cs="Arial"/>
                <w:sz w:val="18"/>
                <w:szCs w:val="18"/>
                <w:lang w:val="sv-SE"/>
              </w:rPr>
              <w:t>__</w:t>
            </w:r>
            <w:proofErr w:type="gramStart"/>
            <w:r w:rsidR="00DE3650" w:rsidRPr="00D039A6">
              <w:rPr>
                <w:rFonts w:ascii="Arial" w:hAnsi="Arial" w:cs="Arial"/>
                <w:sz w:val="18"/>
                <w:szCs w:val="18"/>
                <w:lang w:val="sv-SE"/>
              </w:rPr>
              <w:t>_._</w:t>
            </w:r>
            <w:proofErr w:type="gramEnd"/>
            <w:r w:rsidR="00DE3650" w:rsidRPr="00D039A6">
              <w:rPr>
                <w:rFonts w:ascii="Arial" w:hAnsi="Arial" w:cs="Arial"/>
                <w:sz w:val="18"/>
                <w:szCs w:val="18"/>
                <w:lang w:val="sv-SE"/>
              </w:rPr>
              <w:t>__20___</w:t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DE3650" w:rsidRPr="00D039A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-  ___.___20___</w:t>
            </w:r>
          </w:p>
          <w:p w14:paraId="570E2C60" w14:textId="77777777" w:rsidR="00E24519" w:rsidRPr="00D039A6" w:rsidRDefault="00E24519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370910" w:rsidRPr="00D039A6" w14:paraId="570E2C67" w14:textId="77777777" w:rsidTr="00E93FF9">
        <w:trPr>
          <w:trHeight w:val="546"/>
        </w:trPr>
        <w:tc>
          <w:tcPr>
            <w:tcW w:w="21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E2C62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732" w:type="dxa"/>
            <w:tcBorders>
              <w:left w:val="single" w:sz="12" w:space="0" w:color="auto"/>
              <w:right w:val="nil"/>
            </w:tcBorders>
          </w:tcPr>
          <w:p w14:paraId="570E2C63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 xml:space="preserve">Daghemsföreståndarens underskrift och namnförtydligande </w:t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  <w:p w14:paraId="570E2C64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  <w:tc>
          <w:tcPr>
            <w:tcW w:w="2447" w:type="dxa"/>
            <w:tcBorders>
              <w:right w:val="nil"/>
            </w:tcBorders>
          </w:tcPr>
          <w:p w14:paraId="570E2C65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t>Datum</w:t>
            </w:r>
          </w:p>
          <w:p w14:paraId="570E2C66" w14:textId="77777777" w:rsidR="00370910" w:rsidRPr="00D039A6" w:rsidRDefault="00370910" w:rsidP="002A7186">
            <w:pPr>
              <w:spacing w:before="20" w:after="2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039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39A6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D039A6">
              <w:rPr>
                <w:rFonts w:ascii="Arial" w:hAnsi="Arial" w:cs="Arial"/>
                <w:sz w:val="18"/>
                <w:szCs w:val="18"/>
              </w:rPr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39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910" w:rsidRPr="002A4F43" w14:paraId="570E2C6A" w14:textId="77777777" w:rsidTr="00E93FF9">
        <w:trPr>
          <w:trHeight w:val="346"/>
        </w:trPr>
        <w:tc>
          <w:tcPr>
            <w:tcW w:w="21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0E2C68" w14:textId="77777777" w:rsidR="00370910" w:rsidRPr="002A4F43" w:rsidRDefault="00370910" w:rsidP="002A7186">
            <w:pPr>
              <w:spacing w:before="20" w:after="20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81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0E2C69" w14:textId="77777777" w:rsidR="00370910" w:rsidRPr="002A4F43" w:rsidRDefault="00370910" w:rsidP="002A7186">
            <w:pPr>
              <w:spacing w:before="20" w:after="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570E2C6B" w14:textId="77777777" w:rsidR="00370910" w:rsidRDefault="00370910" w:rsidP="008F08B1"/>
    <w:p w14:paraId="570E2C6C" w14:textId="77777777" w:rsidR="002A7448" w:rsidRPr="008F08B1" w:rsidRDefault="002A7448" w:rsidP="008F08B1"/>
    <w:sectPr w:rsidR="002A7448" w:rsidRPr="008F08B1" w:rsidSect="00D039A6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2C6F" w14:textId="77777777" w:rsidR="00016892" w:rsidRDefault="00016892" w:rsidP="00943EA4">
      <w:r>
        <w:separator/>
      </w:r>
    </w:p>
  </w:endnote>
  <w:endnote w:type="continuationSeparator" w:id="0">
    <w:p w14:paraId="570E2C70" w14:textId="77777777" w:rsidR="00016892" w:rsidRDefault="00016892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2C6D" w14:textId="77777777" w:rsidR="00016892" w:rsidRDefault="00016892" w:rsidP="00943EA4">
      <w:r>
        <w:separator/>
      </w:r>
    </w:p>
  </w:footnote>
  <w:footnote w:type="continuationSeparator" w:id="0">
    <w:p w14:paraId="570E2C6E" w14:textId="77777777" w:rsidR="00016892" w:rsidRDefault="00016892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2C71" w14:textId="77777777" w:rsidR="00370910" w:rsidRDefault="00370910" w:rsidP="00370910">
    <w:pPr>
      <w:pStyle w:val="Sidhuvud"/>
      <w:ind w:left="3912"/>
      <w:rPr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70E2C74" wp14:editId="570E2C75">
          <wp:simplePos x="0" y="0"/>
          <wp:positionH relativeFrom="column">
            <wp:posOffset>-6985</wp:posOffset>
          </wp:positionH>
          <wp:positionV relativeFrom="paragraph">
            <wp:posOffset>47625</wp:posOffset>
          </wp:positionV>
          <wp:extent cx="1256030" cy="640080"/>
          <wp:effectExtent l="0" t="0" r="1270" b="762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_lomaketunn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E2C72" w14:textId="77777777" w:rsidR="00016892" w:rsidRPr="00D039A6" w:rsidRDefault="00370910" w:rsidP="00370910">
    <w:pPr>
      <w:pStyle w:val="Sidhuvud"/>
      <w:ind w:left="3912"/>
      <w:rPr>
        <w:b/>
        <w:lang w:val="sv-SE"/>
      </w:rPr>
    </w:pPr>
    <w:r w:rsidRPr="00D039A6">
      <w:rPr>
        <w:b/>
        <w:lang w:val="sv-SE"/>
      </w:rPr>
      <w:t>ÖVERENSKOMMELSE OM FRÅNVARO / FÖRSKOLEUNDERVISNING</w:t>
    </w:r>
  </w:p>
  <w:p w14:paraId="570E2C73" w14:textId="77777777" w:rsidR="00016892" w:rsidRPr="00370910" w:rsidRDefault="00016892">
    <w:pPr>
      <w:pStyle w:val="Sidhuvud"/>
      <w:rPr>
        <w:lang w:val="sv-SE"/>
      </w:rPr>
    </w:pPr>
    <w:r w:rsidRPr="00D039A6">
      <w:rPr>
        <w:lang w:val="sv-SE"/>
      </w:rPr>
      <w:t>Bildningssektorn</w:t>
    </w:r>
    <w:r w:rsidRPr="00D039A6">
      <w:rPr>
        <w:lang w:val="sv-SE"/>
      </w:rPr>
      <w:br/>
      <w:t>Svenska bildningstjänster</w:t>
    </w:r>
    <w:r w:rsidRPr="00370910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54983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669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64C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E289C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6778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448C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6616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C0A4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1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Punktlista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3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reradlista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5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15"/>
  </w:num>
  <w:num w:numId="5">
    <w:abstractNumId w:val="8"/>
  </w:num>
  <w:num w:numId="6">
    <w:abstractNumId w:val="1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3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92"/>
    <w:rsid w:val="00016892"/>
    <w:rsid w:val="00075196"/>
    <w:rsid w:val="000E4A9E"/>
    <w:rsid w:val="000E7F3A"/>
    <w:rsid w:val="002A7448"/>
    <w:rsid w:val="00370910"/>
    <w:rsid w:val="00376ACB"/>
    <w:rsid w:val="003B3675"/>
    <w:rsid w:val="003E602E"/>
    <w:rsid w:val="004C19A3"/>
    <w:rsid w:val="005044BC"/>
    <w:rsid w:val="00573841"/>
    <w:rsid w:val="005B204E"/>
    <w:rsid w:val="005D39FF"/>
    <w:rsid w:val="00662927"/>
    <w:rsid w:val="00662E1C"/>
    <w:rsid w:val="00691B81"/>
    <w:rsid w:val="0070610C"/>
    <w:rsid w:val="007C7682"/>
    <w:rsid w:val="00813118"/>
    <w:rsid w:val="008375CD"/>
    <w:rsid w:val="008A3808"/>
    <w:rsid w:val="008A5DC0"/>
    <w:rsid w:val="008F08B1"/>
    <w:rsid w:val="00933102"/>
    <w:rsid w:val="00933A41"/>
    <w:rsid w:val="00943EA4"/>
    <w:rsid w:val="00977C78"/>
    <w:rsid w:val="009A1138"/>
    <w:rsid w:val="00A77360"/>
    <w:rsid w:val="00AA2F3A"/>
    <w:rsid w:val="00AF30A8"/>
    <w:rsid w:val="00B15AA6"/>
    <w:rsid w:val="00BC17A9"/>
    <w:rsid w:val="00C66C2B"/>
    <w:rsid w:val="00D039A6"/>
    <w:rsid w:val="00DE3650"/>
    <w:rsid w:val="00E24519"/>
    <w:rsid w:val="00E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0E2C2D"/>
  <w15:docId w15:val="{0745B709-83AA-49EA-A1BF-360980C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Rubrik1">
    <w:name w:val="heading 1"/>
    <w:basedOn w:val="Normal"/>
    <w:next w:val="Brdtext"/>
    <w:link w:val="Rubrik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943EA4"/>
    <w:rPr>
      <w:noProof/>
      <w:color w:val="1F497D" w:themeColor="text2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ltabell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Ingetavstnd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Brdtext">
    <w:name w:val="Body Text"/>
    <w:basedOn w:val="Normal"/>
    <w:link w:val="BrdtextChar"/>
    <w:uiPriority w:val="1"/>
    <w:qFormat/>
    <w:rsid w:val="00943EA4"/>
    <w:pPr>
      <w:ind w:left="2608"/>
    </w:pPr>
  </w:style>
  <w:style w:type="character" w:customStyle="1" w:styleId="BrdtextChar">
    <w:name w:val="Brödtext Char"/>
    <w:basedOn w:val="Standardstycketeckensnitt"/>
    <w:link w:val="Brdtext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Punktlista">
    <w:name w:val="List Bullet"/>
    <w:basedOn w:val="Normal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reradlista">
    <w:name w:val="List Number"/>
    <w:basedOn w:val="Normal"/>
    <w:uiPriority w:val="99"/>
    <w:qFormat/>
    <w:rsid w:val="00943EA4"/>
    <w:pPr>
      <w:numPr>
        <w:numId w:val="17"/>
      </w:numPr>
      <w:contextualSpacing/>
    </w:pPr>
  </w:style>
  <w:style w:type="paragraph" w:styleId="Rubrik">
    <w:name w:val="Title"/>
    <w:basedOn w:val="Normal"/>
    <w:next w:val="Brdtext"/>
    <w:link w:val="Rubrik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rsid w:val="00943EA4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rsid w:val="00943EA4"/>
    <w:pPr>
      <w:spacing w:after="100"/>
      <w:ind w:left="851" w:hanging="851"/>
    </w:pPr>
  </w:style>
  <w:style w:type="paragraph" w:styleId="Innehll2">
    <w:name w:val="toc 2"/>
    <w:basedOn w:val="Normal"/>
    <w:next w:val="Normal"/>
    <w:autoRedefine/>
    <w:uiPriority w:val="39"/>
    <w:rsid w:val="00943EA4"/>
    <w:pPr>
      <w:spacing w:after="100"/>
      <w:ind w:left="1418" w:hanging="851"/>
    </w:pPr>
  </w:style>
  <w:style w:type="paragraph" w:styleId="Innehll3">
    <w:name w:val="toc 3"/>
    <w:basedOn w:val="Normal"/>
    <w:next w:val="Normal"/>
    <w:autoRedefine/>
    <w:uiPriority w:val="39"/>
    <w:rsid w:val="00943EA4"/>
    <w:pPr>
      <w:spacing w:after="100"/>
      <w:ind w:left="1985" w:hanging="851"/>
    </w:pPr>
  </w:style>
  <w:style w:type="paragraph" w:styleId="Innehllsfrteckningsrubrik">
    <w:name w:val="TOC Heading"/>
    <w:basedOn w:val="Rubrik1"/>
    <w:next w:val="Normal"/>
    <w:uiPriority w:val="39"/>
    <w:rsid w:val="00943EA4"/>
    <w:pPr>
      <w:spacing w:before="480" w:after="0"/>
      <w:outlineLvl w:val="9"/>
    </w:pPr>
    <w:rPr>
      <w:sz w:val="32"/>
    </w:rPr>
  </w:style>
  <w:style w:type="table" w:styleId="Tabellrutnt">
    <w:name w:val="Table Grid"/>
    <w:basedOn w:val="Normaltabell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ltabell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ltabell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Underrubrik">
    <w:name w:val="Subtitle"/>
    <w:basedOn w:val="Normal"/>
    <w:next w:val="Normal"/>
    <w:link w:val="UnderrubrikChar"/>
    <w:uiPriority w:val="11"/>
    <w:rsid w:val="000168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BB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16892"/>
    <w:rPr>
      <w:rFonts w:asciiTheme="majorHAnsi" w:eastAsiaTheme="majorEastAsia" w:hAnsiTheme="majorHAnsi" w:cstheme="majorBidi"/>
      <w:i/>
      <w:iCs/>
      <w:color w:val="0050BB" w:themeColor="accent1"/>
      <w:spacing w:val="15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1689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16892"/>
    <w:rPr>
      <w:rFonts w:cstheme="minorHAnsi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16892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16892"/>
    <w:rPr>
      <w:rFonts w:cstheme="minorHAnsi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16892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16892"/>
    <w:rPr>
      <w:rFonts w:ascii="Tahoma" w:hAnsi="Tahoma" w:cs="Tahoma"/>
      <w:sz w:val="16"/>
      <w:szCs w:val="16"/>
    </w:rPr>
  </w:style>
  <w:style w:type="paragraph" w:styleId="Starktcitat">
    <w:name w:val="Intense Quote"/>
    <w:basedOn w:val="Normal"/>
    <w:next w:val="Normal"/>
    <w:link w:val="StarktcitatChar"/>
    <w:uiPriority w:val="30"/>
    <w:rsid w:val="00016892"/>
    <w:pPr>
      <w:pBdr>
        <w:bottom w:val="single" w:sz="4" w:space="4" w:color="0050BB" w:themeColor="accent1"/>
      </w:pBdr>
      <w:spacing w:before="200" w:after="280"/>
      <w:ind w:left="936" w:right="936"/>
    </w:pPr>
    <w:rPr>
      <w:b/>
      <w:bCs/>
      <w:i/>
      <w:iCs/>
      <w:color w:val="0050B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16892"/>
    <w:rPr>
      <w:rFonts w:cstheme="minorHAnsi"/>
      <w:b/>
      <w:bCs/>
      <w:i/>
      <w:iCs/>
      <w:color w:val="0050BB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689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689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689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689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689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689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689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689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6892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16892"/>
    <w:rPr>
      <w:rFonts w:asciiTheme="majorHAnsi" w:eastAsiaTheme="majorEastAsia" w:hAnsiTheme="majorHAnsi" w:cstheme="majorBidi"/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16892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16892"/>
    <w:rPr>
      <w:rFonts w:ascii="Consolas" w:hAnsi="Consolas" w:cstheme="minorHAnsi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16892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16892"/>
    <w:rPr>
      <w:rFonts w:cstheme="minorHAnsi"/>
      <w:i/>
      <w:iCs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16892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16892"/>
    <w:rPr>
      <w:rFonts w:cstheme="minorHAnsi"/>
    </w:rPr>
  </w:style>
  <w:style w:type="paragraph" w:styleId="Listafortstt">
    <w:name w:val="List Continue"/>
    <w:basedOn w:val="Normal"/>
    <w:uiPriority w:val="99"/>
    <w:semiHidden/>
    <w:unhideWhenUsed/>
    <w:rsid w:val="0001689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1689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1689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1689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16892"/>
    <w:pPr>
      <w:spacing w:after="120"/>
      <w:ind w:left="1415"/>
      <w:contextualSpacing/>
    </w:pPr>
  </w:style>
  <w:style w:type="paragraph" w:styleId="Adress-brev">
    <w:name w:val="envelope address"/>
    <w:basedOn w:val="Normal"/>
    <w:uiPriority w:val="99"/>
    <w:semiHidden/>
    <w:unhideWhenUsed/>
    <w:rsid w:val="00016892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01689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89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892"/>
    <w:rPr>
      <w:rFonts w:cs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89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892"/>
    <w:rPr>
      <w:rFonts w:cstheme="minorHAnsi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16892"/>
    <w:pPr>
      <w:spacing w:after="200"/>
    </w:pPr>
    <w:rPr>
      <w:b/>
      <w:bCs/>
      <w:color w:val="0050BB" w:themeColor="accent1"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01689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01689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16892"/>
    <w:rPr>
      <w:rFonts w:cstheme="minorHAnsi"/>
      <w:i/>
      <w:iCs/>
      <w:color w:val="000000" w:themeColor="text1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1689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16892"/>
    <w:rPr>
      <w:rFonts w:cstheme="minorHAns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01689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16892"/>
    <w:rPr>
      <w:rFonts w:cstheme="minorHAns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16892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16892"/>
    <w:rPr>
      <w:rFonts w:cstheme="minorHAns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1689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16892"/>
    <w:rPr>
      <w:rFonts w:cstheme="minorHAns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16892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16892"/>
    <w:rPr>
      <w:rFonts w:cstheme="minorHAnsi"/>
    </w:rPr>
  </w:style>
  <w:style w:type="paragraph" w:styleId="Indragetstycke">
    <w:name w:val="Block Text"/>
    <w:basedOn w:val="Normal"/>
    <w:uiPriority w:val="99"/>
    <w:semiHidden/>
    <w:unhideWhenUsed/>
    <w:rsid w:val="00016892"/>
    <w:pPr>
      <w:pBdr>
        <w:top w:val="single" w:sz="2" w:space="10" w:color="0050BB" w:themeColor="accent1" w:shadow="1" w:frame="1"/>
        <w:left w:val="single" w:sz="2" w:space="10" w:color="0050BB" w:themeColor="accent1" w:shadow="1" w:frame="1"/>
        <w:bottom w:val="single" w:sz="2" w:space="10" w:color="0050BB" w:themeColor="accent1" w:shadow="1" w:frame="1"/>
        <w:right w:val="single" w:sz="2" w:space="10" w:color="0050BB" w:themeColor="accent1" w:shadow="1" w:frame="1"/>
      </w:pBdr>
      <w:ind w:left="1152" w:right="1152"/>
    </w:pPr>
    <w:rPr>
      <w:rFonts w:eastAsiaTheme="minorEastAsia" w:cstheme="minorBidi"/>
      <w:i/>
      <w:iCs/>
      <w:color w:val="0050BB" w:themeColor="accent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16892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16892"/>
    <w:rPr>
      <w:rFonts w:cstheme="minorHAnsi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16892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16892"/>
    <w:rPr>
      <w:rFonts w:cstheme="minorHAnsi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1689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1689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1689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1689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16892"/>
    <w:pPr>
      <w:ind w:left="1415" w:hanging="283"/>
      <w:contextualSpacing/>
    </w:pPr>
  </w:style>
  <w:style w:type="paragraph" w:styleId="Liststycke">
    <w:name w:val="List Paragraph"/>
    <w:basedOn w:val="Normal"/>
    <w:uiPriority w:val="34"/>
    <w:rsid w:val="0001689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16892"/>
  </w:style>
  <w:style w:type="paragraph" w:styleId="Citatfrteckningsrubrik">
    <w:name w:val="toa heading"/>
    <w:basedOn w:val="Normal"/>
    <w:next w:val="Normal"/>
    <w:uiPriority w:val="99"/>
    <w:semiHidden/>
    <w:unhideWhenUsed/>
    <w:rsid w:val="000168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16892"/>
    <w:pPr>
      <w:spacing w:after="0"/>
      <w:ind w:left="220" w:hanging="220"/>
    </w:pPr>
  </w:style>
  <w:style w:type="paragraph" w:styleId="Makrotext">
    <w:name w:val="macro"/>
    <w:link w:val="MakrotextChar"/>
    <w:uiPriority w:val="99"/>
    <w:semiHidden/>
    <w:unhideWhenUsed/>
    <w:rsid w:val="000168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theme="min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16892"/>
    <w:rPr>
      <w:rFonts w:ascii="Consolas" w:hAnsi="Consolas" w:cstheme="minorHAnsi"/>
      <w:sz w:val="20"/>
      <w:szCs w:val="20"/>
    </w:rPr>
  </w:style>
  <w:style w:type="paragraph" w:styleId="Punktlista2">
    <w:name w:val="List Bullet 2"/>
    <w:basedOn w:val="Normal"/>
    <w:uiPriority w:val="99"/>
    <w:semiHidden/>
    <w:unhideWhenUsed/>
    <w:rsid w:val="00016892"/>
    <w:pPr>
      <w:numPr>
        <w:numId w:val="2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16892"/>
    <w:pPr>
      <w:numPr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16892"/>
    <w:pPr>
      <w:numPr>
        <w:numId w:val="2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16892"/>
    <w:pPr>
      <w:numPr>
        <w:numId w:val="28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016892"/>
    <w:rPr>
      <w:rFonts w:ascii="Times New Roman" w:hAnsi="Times New Roman" w:cs="Times New Roman"/>
      <w:sz w:val="24"/>
      <w:szCs w:val="24"/>
    </w:rPr>
  </w:style>
  <w:style w:type="paragraph" w:styleId="Numreradlista2">
    <w:name w:val="List Number 2"/>
    <w:basedOn w:val="Normal"/>
    <w:uiPriority w:val="99"/>
    <w:semiHidden/>
    <w:unhideWhenUsed/>
    <w:rsid w:val="00016892"/>
    <w:pPr>
      <w:numPr>
        <w:numId w:val="2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16892"/>
    <w:pPr>
      <w:numPr>
        <w:numId w:val="3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16892"/>
    <w:pPr>
      <w:numPr>
        <w:numId w:val="3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16892"/>
    <w:pPr>
      <w:numPr>
        <w:numId w:val="32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16892"/>
  </w:style>
  <w:style w:type="character" w:customStyle="1" w:styleId="DatumChar">
    <w:name w:val="Datum Char"/>
    <w:basedOn w:val="Standardstycketeckensnitt"/>
    <w:link w:val="Datum"/>
    <w:uiPriority w:val="99"/>
    <w:semiHidden/>
    <w:rsid w:val="00016892"/>
    <w:rPr>
      <w:rFonts w:cstheme="minorHAns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1689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16892"/>
    <w:rPr>
      <w:rFonts w:cstheme="minorHAnsi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1689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16892"/>
    <w:rPr>
      <w:rFonts w:cstheme="minorHAnsi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1689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1689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1689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1689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1689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16892"/>
    <w:pPr>
      <w:spacing w:after="100"/>
      <w:ind w:left="1760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1689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16892"/>
    <w:rPr>
      <w:rFonts w:cstheme="minorHAns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16892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16892"/>
    <w:rPr>
      <w:rFonts w:ascii="Consolas" w:hAnsi="Consolas" w:cstheme="minorHAnsi"/>
      <w:sz w:val="21"/>
      <w:szCs w:val="21"/>
    </w:rPr>
  </w:style>
  <w:style w:type="paragraph" w:styleId="Normaltindrag">
    <w:name w:val="Normal Indent"/>
    <w:basedOn w:val="Normal"/>
    <w:uiPriority w:val="99"/>
    <w:semiHidden/>
    <w:unhideWhenUsed/>
    <w:rsid w:val="00016892"/>
    <w:pPr>
      <w:ind w:left="1304"/>
    </w:p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16892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16892"/>
    <w:rPr>
      <w:rFonts w:cstheme="minorHAns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168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16892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01415ac-d63a-4224-bbe1-104788b87e0d">
      <Terms xmlns="http://schemas.microsoft.com/office/infopath/2007/PartnerControls"/>
    </TaxKeywordTaxHTField>
    <DocumentSubject xmlns="b01415ac-d63a-4224-bbe1-104788b87e0d"/>
    <TaxCatchAll xmlns="f394dcf1-111c-4b4d-9684-7081a3ddc9d3"/>
    <TaxonomyTextField_DocumentType xmlns="b01415ac-d63a-4224-bbe1-104788b87e0d" xsi:nil="true"/>
    <_dlc_DocId xmlns="b01415ac-d63a-4224-bbe1-104788b87e0d" xsi:nil="true"/>
    <_dlc_DocIdUrl xmlns="b01415ac-d63a-4224-bbe1-104788b87e0d">
      <Url xsi:nil="true"/>
      <Description xsi:nil="true"/>
    </_dlc_DocIdUrl>
    <_dlc_DocIdPersistId xmlns="b01415ac-d63a-4224-bbe1-104788b87e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B057F268DF4EC84FAD6DD88539093C5003006D2FA369F6D8434E8AE71D29EEF9848A" ma:contentTypeVersion="9" ma:contentTypeDescription="Luo uusi asiakirja." ma:contentTypeScope="" ma:versionID="460dd35cddc80a21daf37114b1a52b65">
  <xsd:schema xmlns:xsd="http://www.w3.org/2001/XMLSchema" xmlns:xs="http://www.w3.org/2001/XMLSchema" xmlns:p="http://schemas.microsoft.com/office/2006/metadata/properties" xmlns:ns2="b01415ac-d63a-4224-bbe1-104788b87e0d" xmlns:ns3="f394dcf1-111c-4b4d-9684-7081a3ddc9d3" xmlns:ns4="fc0e6441-0ff2-4e53-b2ce-ad32d7aa2ba6" targetNamespace="http://schemas.microsoft.com/office/2006/metadata/properties" ma:root="true" ma:fieldsID="3a319bd13ce60e4bdcf7d3e76f8a7012" ns2:_="" ns3:_="" ns4:_="">
    <xsd:import namespace="b01415ac-d63a-4224-bbe1-104788b87e0d"/>
    <xsd:import namespace="f394dcf1-111c-4b4d-9684-7081a3ddc9d3"/>
    <xsd:import namespace="fc0e6441-0ff2-4e53-b2ce-ad32d7aa2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onomyTextField_DocumentType" minOccurs="0"/>
                <xsd:element ref="ns3:TaxCatchAll" minOccurs="0"/>
                <xsd:element ref="ns3:TaxCatchAllLabel" minOccurs="0"/>
                <xsd:element ref="ns2:DocumentSubject"/>
                <xsd:element ref="ns2:TaxKeywordTaxHTFiel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15ac-d63a-4224-bbe1-104788b87e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onomyTextField_DocumentType" ma:index="11" nillable="true" ma:displayName="TaxonomyTextField_DocumentType" ma:hidden="true" ma:internalName="TaxonomyTextField_DocumentType" ma:readOnly="false">
      <xsd:simpleType>
        <xsd:restriction base="dms:Note"/>
      </xsd:simpleType>
    </xsd:element>
    <xsd:element name="DocumentSubject" ma:index="15" ma:displayName="Aihe" ma:description="Aihe" ma:internalName="DocumentSubject" ma:readOnly="false">
      <xsd:simpleType>
        <xsd:restriction base="dms:Text"/>
      </xsd:simpleType>
    </xsd:element>
    <xsd:element name="TaxKeywordTaxHTField" ma:index="16" nillable="true" ma:taxonomy="true" ma:internalName="TaxKeywordTaxHTField" ma:taxonomyFieldName="TaxKeyword" ma:displayName="Yrityksen avainsanat" ma:readOnly="false" ma:fieldId="{23f27201-bee3-471e-b2e7-b64fd8b7ca38}" ma:taxonomyMulti="true" ma:sspId="28166364-1bb7-4e6f-8ae3-55cfeb9668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8d0c9d-2a23-4fe5-bc60-5bfb2ba848dc}" ma:internalName="TaxCatchAll" ma:readOnly="false" ma:showField="CatchAllData" ma:web="b01415ac-d63a-4224-bbe1-104788b87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08d0c9d-2a23-4fe5-bc60-5bfb2ba848dc}" ma:internalName="TaxCatchAllLabel" ma:readOnly="true" ma:showField="CatchAllDataLabel" ma:web="b01415ac-d63a-4224-bbe1-104788b87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6441-0ff2-4e53-b2ce-ad32d7aa2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F045B-4249-4A7A-846B-2AD492D034BB}">
  <ds:schemaRefs>
    <ds:schemaRef ds:uri="http://schemas.microsoft.com/office/2006/metadata/properties"/>
    <ds:schemaRef ds:uri="http://schemas.microsoft.com/office/infopath/2007/PartnerControls"/>
    <ds:schemaRef ds:uri="b01415ac-d63a-4224-bbe1-104788b87e0d"/>
    <ds:schemaRef ds:uri="f394dcf1-111c-4b4d-9684-7081a3ddc9d3"/>
  </ds:schemaRefs>
</ds:datastoreItem>
</file>

<file path=customXml/itemProps2.xml><?xml version="1.0" encoding="utf-8"?>
<ds:datastoreItem xmlns:ds="http://schemas.openxmlformats.org/officeDocument/2006/customXml" ds:itemID="{F77D5258-9C0B-4DF0-A878-0336C9749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DD378-2774-4896-89D5-F7162DD2D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B5543-E21A-4A42-B5BE-87C0C6768C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9E761FF-A3A9-4CEC-9214-78A6716104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E62A77-72A8-4262-8362-8A001E055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415ac-d63a-4224-bbe1-104788b87e0d"/>
    <ds:schemaRef ds:uri="f394dcf1-111c-4b4d-9684-7081a3ddc9d3"/>
    <ds:schemaRef ds:uri="fc0e6441-0ff2-4e53-b2ce-ad32d7aa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son Beata</dc:creator>
  <cp:keywords/>
  <cp:lastModifiedBy>Honkanen Skoog Sanja</cp:lastModifiedBy>
  <cp:revision>2</cp:revision>
  <cp:lastPrinted>2015-08-26T12:25:00Z</cp:lastPrinted>
  <dcterms:created xsi:type="dcterms:W3CDTF">2021-08-31T12:33:00Z</dcterms:created>
  <dcterms:modified xsi:type="dcterms:W3CDTF">2021-08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7F268DF4EC84FAD6DD88539093C5003006D2FA369F6D8434E8AE71D29EEF9848A</vt:lpwstr>
  </property>
  <property fmtid="{D5CDD505-2E9C-101B-9397-08002B2CF9AE}" pid="3" name="_dlc_DocIdItemGuid">
    <vt:lpwstr>f9d5be31-1529-4de8-b7b8-93194fa2ff5a</vt:lpwstr>
  </property>
  <property fmtid="{D5CDD505-2E9C-101B-9397-08002B2CF9AE}" pid="4" name="TaxKeyword">
    <vt:lpwstr/>
  </property>
  <property fmtid="{D5CDD505-2E9C-101B-9397-08002B2CF9AE}" pid="5" name="DocumentType">
    <vt:lpwstr/>
  </property>
  <property fmtid="{D5CDD505-2E9C-101B-9397-08002B2CF9AE}" pid="6" name="URL">
    <vt:lpwstr/>
  </property>
  <property fmtid="{D5CDD505-2E9C-101B-9397-08002B2CF9AE}" pid="7" name="DocumentSetDescription">
    <vt:lpwstr/>
  </property>
</Properties>
</file>